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7"/>
        <w:gridCol w:w="540"/>
        <w:gridCol w:w="542"/>
        <w:gridCol w:w="1617"/>
        <w:gridCol w:w="1079"/>
        <w:gridCol w:w="621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6A52F89" w14:textId="3B2439B4" w:rsidR="00FE481C" w:rsidRPr="001D2810" w:rsidRDefault="001D2810" w:rsidP="00DA2474">
            <w:pPr>
              <w:jc w:val="left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1D2810">
              <w:rPr>
                <w:rFonts w:ascii="Arial" w:hAnsi="Arial" w:cs="Arial"/>
                <w:b/>
                <w:color w:val="C00000"/>
                <w:sz w:val="36"/>
                <w:szCs w:val="36"/>
              </w:rPr>
              <w:t>Bridgeville Public</w:t>
            </w:r>
            <w:r w:rsidR="00FE481C" w:rsidRPr="001D2810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 Library</w:t>
            </w:r>
          </w:p>
          <w:p w14:paraId="29B22814" w14:textId="10D221F5" w:rsidR="00FE481C" w:rsidRPr="0034302A" w:rsidRDefault="00FE481C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1D2810">
              <w:rPr>
                <w:rFonts w:ascii="Arial" w:hAnsi="Arial" w:cs="Arial"/>
                <w:b/>
                <w:color w:val="C00000"/>
                <w:sz w:val="36"/>
                <w:szCs w:val="36"/>
              </w:rPr>
              <w:t>Application for Employment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4A0DA328" w:rsidR="008A530D" w:rsidRPr="0034302A" w:rsidRDefault="0017197C" w:rsidP="0017197C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outh Fayette Township Library is </w:t>
            </w:r>
            <w:r w:rsidR="008A530D" w:rsidRPr="0034302A">
              <w:rPr>
                <w:rFonts w:ascii="Arial" w:hAnsi="Arial" w:cs="Arial"/>
                <w:sz w:val="16"/>
              </w:rPr>
              <w:t>an Equal Oppor</w:t>
            </w:r>
            <w:r>
              <w:rPr>
                <w:rFonts w:ascii="Arial" w:hAnsi="Arial" w:cs="Arial"/>
                <w:sz w:val="16"/>
              </w:rPr>
              <w:t>tunity Employer</w:t>
            </w:r>
            <w:r w:rsidR="008A530D" w:rsidRPr="0034302A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1D87EC1F" w:rsidR="008A530D" w:rsidRPr="0034302A" w:rsidRDefault="008A530D" w:rsidP="0017197C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</w:t>
            </w:r>
            <w:r w:rsidR="00326351">
              <w:rPr>
                <w:rFonts w:ascii="Arial" w:hAnsi="Arial" w:cs="Arial"/>
                <w:sz w:val="16"/>
              </w:rPr>
              <w:t xml:space="preserve">. Please complete each section; </w:t>
            </w:r>
            <w:r w:rsidR="0017197C">
              <w:rPr>
                <w:rFonts w:ascii="Arial" w:hAnsi="Arial" w:cs="Arial"/>
                <w:sz w:val="16"/>
              </w:rPr>
              <w:t>a cover letter and resume can be submitted in additi</w:t>
            </w:r>
            <w:r w:rsidR="002C69EC">
              <w:rPr>
                <w:rFonts w:ascii="Arial" w:hAnsi="Arial" w:cs="Arial"/>
                <w:sz w:val="16"/>
              </w:rPr>
              <w:t>on to the application</w:t>
            </w:r>
            <w:r w:rsidR="0017197C">
              <w:rPr>
                <w:rFonts w:ascii="Arial" w:hAnsi="Arial" w:cs="Arial"/>
                <w:sz w:val="16"/>
              </w:rPr>
              <w:t>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26351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000000" w:themeFill="text1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2E6928" w:rsidRPr="00BD7856" w14:paraId="3A0C043A" w14:textId="77777777" w:rsidTr="002C038C">
        <w:trPr>
          <w:trHeight w:val="432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154688" w14:textId="7B92C467" w:rsidR="002E6928" w:rsidRPr="00BD7856" w:rsidRDefault="002E692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</w:t>
            </w:r>
            <w:r w:rsidRPr="00BD7856">
              <w:rPr>
                <w:rFonts w:ascii="Arial" w:hAnsi="Arial" w:cs="Arial"/>
                <w:sz w:val="18"/>
                <w:szCs w:val="18"/>
              </w:rPr>
              <w:t>ou</w:t>
            </w:r>
            <w:r>
              <w:rPr>
                <w:rFonts w:ascii="Arial" w:hAnsi="Arial" w:cs="Arial"/>
                <w:sz w:val="18"/>
                <w:szCs w:val="18"/>
              </w:rPr>
              <w:t xml:space="preserve"> at least 18 years old?</w:t>
            </w:r>
          </w:p>
        </w:tc>
        <w:tc>
          <w:tcPr>
            <w:tcW w:w="6474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FBD07C" w14:textId="77777777" w:rsidR="002E6928" w:rsidRDefault="002E6928" w:rsidP="002E69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time of hire, will you be able to demonstrate that you are legally authorized to work in the United States?</w:t>
            </w:r>
          </w:p>
          <w:p w14:paraId="3D9C8E4D" w14:textId="7479F046" w:rsidR="002E6928" w:rsidRPr="00BD7856" w:rsidRDefault="002E692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roof of authorization will be required upon employment.)</w:t>
            </w:r>
          </w:p>
        </w:tc>
      </w:tr>
      <w:tr w:rsidR="002E6928" w:rsidRPr="00BD7856" w14:paraId="180D4AAE" w14:textId="77777777" w:rsidTr="002E6928">
        <w:trPr>
          <w:trHeight w:val="432"/>
        </w:trPr>
        <w:tc>
          <w:tcPr>
            <w:tcW w:w="161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D18241" w14:textId="26FC56BD" w:rsidR="002E6928" w:rsidRPr="00BD7856" w:rsidRDefault="002E6928" w:rsidP="002E69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742E">
              <w:rPr>
                <w:rFonts w:ascii="Arial" w:hAnsi="Arial" w:cs="Arial"/>
                <w:sz w:val="18"/>
                <w:szCs w:val="18"/>
              </w:rPr>
            </w:r>
            <w:r w:rsidR="004474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269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57EBE6C" w14:textId="1CD8C2DB" w:rsidR="002E6928" w:rsidRPr="00BD7856" w:rsidRDefault="002E6928" w:rsidP="002E69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742E">
              <w:rPr>
                <w:rFonts w:ascii="Arial" w:hAnsi="Arial" w:cs="Arial"/>
                <w:sz w:val="18"/>
                <w:szCs w:val="18"/>
              </w:rPr>
            </w:r>
            <w:r w:rsidR="004474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5C01AA" w14:textId="08ABA8E4" w:rsidR="002E6928" w:rsidRPr="00BD7856" w:rsidRDefault="002E692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742E">
              <w:rPr>
                <w:rFonts w:ascii="Arial" w:hAnsi="Arial" w:cs="Arial"/>
                <w:sz w:val="18"/>
                <w:szCs w:val="18"/>
              </w:rPr>
            </w:r>
            <w:r w:rsidR="004474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B894BA" w14:textId="6FD24D53" w:rsidR="002E6928" w:rsidRPr="00BD7856" w:rsidRDefault="002E692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742E">
              <w:rPr>
                <w:rFonts w:ascii="Arial" w:hAnsi="Arial" w:cs="Arial"/>
                <w:sz w:val="18"/>
                <w:szCs w:val="18"/>
              </w:rPr>
            </w:r>
            <w:r w:rsidR="004474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22E5F5E" w14:textId="77777777" w:rsidR="002E6928" w:rsidRPr="00BD7856" w:rsidRDefault="002E692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351" w:rsidRPr="00BD7856" w14:paraId="627B8FAE" w14:textId="77777777" w:rsidTr="00E829E5">
        <w:trPr>
          <w:trHeight w:val="432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0501FA" w14:textId="0B7CF0D2" w:rsidR="00326351" w:rsidRPr="00BD7856" w:rsidRDefault="0032635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, do you have a work permit?</w:t>
            </w:r>
          </w:p>
        </w:tc>
        <w:tc>
          <w:tcPr>
            <w:tcW w:w="6474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D3918DD" w14:textId="68BBF5FA" w:rsidR="00326351" w:rsidRPr="00BD7856" w:rsidRDefault="0032635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17197C" w:rsidRPr="00BD7856" w14:paraId="0E71AA16" w14:textId="77777777" w:rsidTr="002E6928">
        <w:trPr>
          <w:trHeight w:val="432"/>
        </w:trPr>
        <w:tc>
          <w:tcPr>
            <w:tcW w:w="161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D97FA5" w14:textId="1A303C23" w:rsidR="0017197C" w:rsidRPr="00BD7856" w:rsidRDefault="002E692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742E">
              <w:rPr>
                <w:rFonts w:ascii="Arial" w:hAnsi="Arial" w:cs="Arial"/>
                <w:sz w:val="18"/>
                <w:szCs w:val="18"/>
              </w:rPr>
            </w:r>
            <w:r w:rsidR="004474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9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F02E204" w14:textId="5D718C0F" w:rsidR="0017197C" w:rsidRPr="00BD7856" w:rsidRDefault="002E692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742E">
              <w:rPr>
                <w:rFonts w:ascii="Arial" w:hAnsi="Arial" w:cs="Arial"/>
                <w:sz w:val="18"/>
                <w:szCs w:val="18"/>
              </w:rPr>
            </w:r>
            <w:r w:rsidR="004474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A594C8" w14:textId="5E8DC05A" w:rsidR="0017197C" w:rsidRPr="00BD7856" w:rsidRDefault="0032635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742E">
              <w:rPr>
                <w:rFonts w:ascii="Arial" w:hAnsi="Arial" w:cs="Arial"/>
                <w:sz w:val="18"/>
                <w:szCs w:val="18"/>
              </w:rPr>
            </w:r>
            <w:r w:rsidR="004474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749BAFD" w14:textId="4467DA76" w:rsidR="0017197C" w:rsidRPr="00BD7856" w:rsidRDefault="0032635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742E">
              <w:rPr>
                <w:rFonts w:ascii="Arial" w:hAnsi="Arial" w:cs="Arial"/>
                <w:sz w:val="18"/>
                <w:szCs w:val="18"/>
              </w:rPr>
            </w:r>
            <w:r w:rsidR="004474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9738FA" w14:textId="77777777" w:rsidR="0017197C" w:rsidRPr="00BD7856" w:rsidRDefault="0017197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26351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326351" w:rsidRPr="00064ED5" w14:paraId="58557588" w14:textId="77777777" w:rsidTr="00BA1A04">
        <w:trPr>
          <w:gridAfter w:val="1"/>
          <w:wAfter w:w="2157" w:type="dxa"/>
          <w:trHeight w:val="288"/>
        </w:trPr>
        <w:tc>
          <w:tcPr>
            <w:tcW w:w="4316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326351" w:rsidRPr="00064ED5" w:rsidRDefault="0032635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4317" w:type="dxa"/>
            <w:gridSpan w:val="4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1030CCF9" w14:textId="39FEDE0E" w:rsidR="00326351" w:rsidRPr="00064ED5" w:rsidRDefault="0032635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</w:tr>
      <w:tr w:rsidR="00326351" w:rsidRPr="00064ED5" w14:paraId="45FAA0DE" w14:textId="77777777" w:rsidTr="00347968">
        <w:trPr>
          <w:gridAfter w:val="1"/>
          <w:wAfter w:w="2157" w:type="dxa"/>
          <w:trHeight w:val="432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326351" w:rsidRPr="00064ED5" w:rsidRDefault="0032635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3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4317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326351" w:rsidRPr="00064ED5" w:rsidRDefault="0032635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4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26351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00" w:themeFill="text1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5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6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7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8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9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0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1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2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3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4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5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6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7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8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9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1C8893C4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0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1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2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3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4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3565EA" w:rsidRPr="003565EA" w14:paraId="7C15F5AD" w14:textId="77777777" w:rsidTr="00326351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2C69EC" w:rsidRPr="00D577E7" w14:paraId="46204EAD" w14:textId="77777777" w:rsidTr="00326351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bottom"/>
          </w:tcPr>
          <w:p w14:paraId="79BC4141" w14:textId="5E8FE01D" w:rsidR="002C69EC" w:rsidRPr="00D577E7" w:rsidRDefault="002C69EC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Other Qualifications</w:t>
            </w:r>
          </w:p>
        </w:tc>
      </w:tr>
      <w:tr w:rsidR="002C69EC" w:rsidRPr="00D577E7" w14:paraId="084EDEE9" w14:textId="77777777" w:rsidTr="00326351">
        <w:trPr>
          <w:trHeight w:val="530"/>
        </w:trPr>
        <w:tc>
          <w:tcPr>
            <w:tcW w:w="539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9FCDA4" w14:textId="5AA75448" w:rsidR="002C69EC" w:rsidRPr="002C69EC" w:rsidRDefault="002C69EC" w:rsidP="00DA2474">
            <w:pPr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C69EC">
              <w:rPr>
                <w:rFonts w:ascii="Arial" w:hAnsi="Arial" w:cs="Arial"/>
                <w:sz w:val="18"/>
                <w:szCs w:val="18"/>
              </w:rPr>
              <w:t xml:space="preserve">Describe the types of equipment you are capable of operating (computers, mobile devices, office equipment, etc.). </w:t>
            </w:r>
            <w:r w:rsidRPr="002C69E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50BFF53" w14:textId="3468158D" w:rsidR="002C69EC" w:rsidRPr="002C69EC" w:rsidRDefault="002C69E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C69EC">
              <w:rPr>
                <w:rFonts w:ascii="Arial" w:hAnsi="Arial" w:cs="Arial"/>
                <w:sz w:val="18"/>
                <w:szCs w:val="18"/>
              </w:rPr>
              <w:t>List any trade, professional or skills certificates you hold.</w:t>
            </w:r>
          </w:p>
        </w:tc>
      </w:tr>
      <w:tr w:rsidR="002C69EC" w:rsidRPr="00D577E7" w14:paraId="71E5C54E" w14:textId="77777777" w:rsidTr="00326351">
        <w:trPr>
          <w:trHeight w:val="1043"/>
        </w:trPr>
        <w:tc>
          <w:tcPr>
            <w:tcW w:w="5395" w:type="dxa"/>
            <w:gridSpan w:val="5"/>
            <w:tcBorders>
              <w:top w:val="single" w:sz="4" w:space="0" w:color="auto"/>
              <w:left w:val="single" w:sz="2" w:space="0" w:color="FFFFFF" w:themeColor="background1"/>
              <w:right w:val="single" w:sz="2" w:space="0" w:color="auto"/>
            </w:tcBorders>
            <w:shd w:val="clear" w:color="auto" w:fill="auto"/>
          </w:tcPr>
          <w:p w14:paraId="7344A7CC" w14:textId="21666230" w:rsidR="002C69EC" w:rsidRPr="002C69EC" w:rsidRDefault="00326351" w:rsidP="00326351">
            <w:pPr>
              <w:jc w:val="left"/>
              <w:rPr>
                <w:rFonts w:ascii="Arial" w:hAnsi="Arial" w:cs="Arial"/>
                <w:color w:val="FFFFFF" w:themeColor="background1"/>
                <w:sz w:val="30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FFFFFF" w:themeColor="background1"/>
            </w:tcBorders>
            <w:shd w:val="clear" w:color="auto" w:fill="auto"/>
          </w:tcPr>
          <w:p w14:paraId="7E111F2C" w14:textId="1BF35FEB" w:rsidR="002C69EC" w:rsidRPr="002C69EC" w:rsidRDefault="00326351" w:rsidP="00326351">
            <w:pPr>
              <w:jc w:val="left"/>
              <w:rPr>
                <w:rFonts w:ascii="Arial" w:hAnsi="Arial" w:cs="Arial"/>
                <w:color w:val="FFFFFF" w:themeColor="background1"/>
                <w:sz w:val="30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9EC" w:rsidRPr="00D577E7" w14:paraId="36B5D218" w14:textId="77777777" w:rsidTr="002C69EC">
        <w:trPr>
          <w:trHeight w:val="368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6A22D6F" w14:textId="5823A088" w:rsidR="002C69EC" w:rsidRPr="002C69EC" w:rsidRDefault="002C69E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C69EC">
              <w:rPr>
                <w:rFonts w:ascii="Arial" w:hAnsi="Arial" w:cs="Arial"/>
                <w:sz w:val="18"/>
                <w:szCs w:val="18"/>
              </w:rPr>
              <w:t xml:space="preserve">Summarize special skills, abilities or </w:t>
            </w:r>
            <w:proofErr w:type="gramStart"/>
            <w:r w:rsidRPr="002C69EC">
              <w:rPr>
                <w:rFonts w:ascii="Arial" w:hAnsi="Arial" w:cs="Arial"/>
                <w:sz w:val="18"/>
                <w:szCs w:val="18"/>
              </w:rPr>
              <w:t>experiences which</w:t>
            </w:r>
            <w:proofErr w:type="gramEnd"/>
            <w:r w:rsidRPr="002C69EC">
              <w:rPr>
                <w:rFonts w:ascii="Arial" w:hAnsi="Arial" w:cs="Arial"/>
                <w:sz w:val="18"/>
                <w:szCs w:val="18"/>
              </w:rPr>
              <w:t xml:space="preserve"> qualify you for this position.</w:t>
            </w:r>
          </w:p>
        </w:tc>
      </w:tr>
      <w:tr w:rsidR="002C69EC" w:rsidRPr="00D577E7" w14:paraId="3207DC4A" w14:textId="77777777" w:rsidTr="00326351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3FF4EBD3" w14:textId="4D03C45C" w:rsidR="002C69EC" w:rsidRPr="002C69EC" w:rsidRDefault="00326351" w:rsidP="0032635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26351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5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317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6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7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8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317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9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0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2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3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4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5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317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6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7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8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4317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9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0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1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2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3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4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4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5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317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6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7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8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4317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9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0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1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2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3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4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326351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00" w:themeFill="text1"/>
            <w:vAlign w:val="bottom"/>
          </w:tcPr>
          <w:p w14:paraId="79D398DC" w14:textId="40DFDED7" w:rsidR="0011476A" w:rsidRPr="00D577E7" w:rsidRDefault="002C69EC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2C69EC" w:rsidRPr="00BD7856" w14:paraId="225D26F4" w14:textId="77777777" w:rsidTr="00325442">
        <w:trPr>
          <w:trHeight w:val="360"/>
        </w:trPr>
        <w:tc>
          <w:tcPr>
            <w:tcW w:w="4316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F6560C0" w14:textId="77777777" w:rsidR="002C69EC" w:rsidRPr="00BD7856" w:rsidRDefault="002C69EC" w:rsidP="0032544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D69EF" w14:textId="77777777" w:rsidR="002C69EC" w:rsidRPr="00BD7856" w:rsidRDefault="002C69EC" w:rsidP="0032544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5DAE7" w14:textId="77777777" w:rsidR="002C69EC" w:rsidRPr="00BD7856" w:rsidRDefault="002C69EC" w:rsidP="0032544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B7BAB09" w14:textId="77777777" w:rsidR="002C69EC" w:rsidRPr="00BD7856" w:rsidRDefault="002C69EC" w:rsidP="0032544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2C69EC" w:rsidRPr="00BD7856" w14:paraId="7A8AB050" w14:textId="77777777" w:rsidTr="00325442">
        <w:trPr>
          <w:trHeight w:val="461"/>
        </w:trPr>
        <w:tc>
          <w:tcPr>
            <w:tcW w:w="431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C17350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D188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FF7D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7910E9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9EC" w:rsidRPr="00BD7856" w14:paraId="34D99A3D" w14:textId="77777777" w:rsidTr="00325442">
        <w:trPr>
          <w:trHeight w:val="461"/>
        </w:trPr>
        <w:tc>
          <w:tcPr>
            <w:tcW w:w="431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59ADCC8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B7E8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EB30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4E7B36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9EC" w:rsidRPr="00BD7856" w14:paraId="6809BC16" w14:textId="77777777" w:rsidTr="00325442">
        <w:trPr>
          <w:trHeight w:val="461"/>
        </w:trPr>
        <w:tc>
          <w:tcPr>
            <w:tcW w:w="431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AFEE4EA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94D0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C50F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0898D97" w14:textId="77777777" w:rsidR="002C69EC" w:rsidRPr="00BD7856" w:rsidRDefault="002C69EC" w:rsidP="0032544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9EC" w:rsidRPr="00D577E7" w14:paraId="6ADDFEAC" w14:textId="77777777" w:rsidTr="00326351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0000" w:themeFill="text1"/>
            <w:vAlign w:val="bottom"/>
          </w:tcPr>
          <w:p w14:paraId="7DE23A28" w14:textId="17A29C56" w:rsidR="002C69EC" w:rsidRPr="00D577E7" w:rsidRDefault="002C69EC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5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5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5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5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6A7D9" w14:textId="77777777" w:rsidR="0044742E" w:rsidRDefault="0044742E" w:rsidP="001F14F4">
      <w:r>
        <w:separator/>
      </w:r>
    </w:p>
  </w:endnote>
  <w:endnote w:type="continuationSeparator" w:id="0">
    <w:p w14:paraId="6E1C7068" w14:textId="77777777" w:rsidR="0044742E" w:rsidRDefault="0044742E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557535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08CC85" w14:textId="07DF558D" w:rsidR="002C69EC" w:rsidRPr="002C69EC" w:rsidRDefault="00326351" w:rsidP="00CF2F09">
            <w:pPr>
              <w:pStyle w:val="Footer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d 01/</w:t>
            </w:r>
            <w:r w:rsidR="00CF2F09">
              <w:rPr>
                <w:rFonts w:ascii="Arial" w:hAnsi="Arial" w:cs="Arial"/>
                <w:sz w:val="18"/>
                <w:szCs w:val="18"/>
              </w:rPr>
              <w:t>25/2019</w:t>
            </w:r>
            <w:r w:rsidR="00CF2F09">
              <w:rPr>
                <w:rFonts w:ascii="Arial" w:hAnsi="Arial" w:cs="Arial"/>
                <w:sz w:val="18"/>
                <w:szCs w:val="18"/>
              </w:rPr>
              <w:tab/>
            </w:r>
            <w:r w:rsidR="00CF2F09">
              <w:rPr>
                <w:rFonts w:ascii="Arial" w:hAnsi="Arial" w:cs="Arial"/>
                <w:sz w:val="18"/>
                <w:szCs w:val="18"/>
              </w:rPr>
              <w:tab/>
            </w:r>
            <w:r w:rsidR="002C69EC" w:rsidRPr="002C69E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2C69EC" w:rsidRPr="002C69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2C69EC" w:rsidRPr="002C69E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2C69EC" w:rsidRPr="002C69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D281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2C69EC" w:rsidRPr="002C69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C69EC" w:rsidRPr="002C69E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2C69EC" w:rsidRPr="002C69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2C69EC" w:rsidRPr="002C69E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2C69EC" w:rsidRPr="002C69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D281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2C69EC" w:rsidRPr="002C69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DA4F423" w14:textId="7A5AD5D7" w:rsidR="003F7EDB" w:rsidRPr="002C69EC" w:rsidRDefault="003F7EDB" w:rsidP="002C6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FEC0D" w14:textId="77777777" w:rsidR="0044742E" w:rsidRDefault="0044742E" w:rsidP="001F14F4">
      <w:r>
        <w:separator/>
      </w:r>
    </w:p>
  </w:footnote>
  <w:footnote w:type="continuationSeparator" w:id="0">
    <w:p w14:paraId="3BCA2415" w14:textId="77777777" w:rsidR="0044742E" w:rsidRDefault="0044742E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74655"/>
    <w:rsid w:val="000840D4"/>
    <w:rsid w:val="000A01DC"/>
    <w:rsid w:val="000C40C1"/>
    <w:rsid w:val="0011476A"/>
    <w:rsid w:val="0017197C"/>
    <w:rsid w:val="00192762"/>
    <w:rsid w:val="001D2810"/>
    <w:rsid w:val="001F14F4"/>
    <w:rsid w:val="00202DB7"/>
    <w:rsid w:val="00267A61"/>
    <w:rsid w:val="0027602E"/>
    <w:rsid w:val="002C69EC"/>
    <w:rsid w:val="002E6928"/>
    <w:rsid w:val="00326351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4742E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CE617E"/>
    <w:rsid w:val="00CF2F09"/>
    <w:rsid w:val="00D10920"/>
    <w:rsid w:val="00D577E7"/>
    <w:rsid w:val="00DA2474"/>
    <w:rsid w:val="00E16132"/>
    <w:rsid w:val="00E75CC0"/>
    <w:rsid w:val="00E8069A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9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DBF4-9B5E-441B-8677-D6FE70A4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Hornfeck, Ben (Bridgeville)</cp:lastModifiedBy>
  <cp:revision>2</cp:revision>
  <cp:lastPrinted>2019-02-08T23:54:00Z</cp:lastPrinted>
  <dcterms:created xsi:type="dcterms:W3CDTF">2019-02-10T03:59:00Z</dcterms:created>
  <dcterms:modified xsi:type="dcterms:W3CDTF">2019-02-10T03:59:00Z</dcterms:modified>
</cp:coreProperties>
</file>